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14" w:rsidRDefault="00E36134" w:rsidP="0019630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ONORS THESIS</w:t>
      </w:r>
      <w:r w:rsidR="00B32856" w:rsidRPr="00794949">
        <w:rPr>
          <w:b/>
          <w:sz w:val="24"/>
          <w:szCs w:val="24"/>
        </w:rPr>
        <w:t xml:space="preserve"> </w:t>
      </w:r>
      <w:r w:rsidR="00B32856">
        <w:rPr>
          <w:b/>
          <w:sz w:val="24"/>
          <w:szCs w:val="24"/>
        </w:rPr>
        <w:t xml:space="preserve">LEARNING </w:t>
      </w:r>
      <w:r w:rsidR="00B32856" w:rsidRPr="00794949">
        <w:rPr>
          <w:b/>
          <w:sz w:val="24"/>
          <w:szCs w:val="24"/>
        </w:rPr>
        <w:t>CONTRACT</w:t>
      </w:r>
    </w:p>
    <w:p w:rsidR="00624414" w:rsidRDefault="00697158" w:rsidP="00B328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English and Comparative Literature</w:t>
      </w:r>
    </w:p>
    <w:p w:rsidR="001B0B2D" w:rsidRPr="001B0B2D" w:rsidRDefault="004B7039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# </w:t>
      </w:r>
      <w:r w:rsidR="00730C40">
        <w:rPr>
          <w:b/>
          <w:sz w:val="24"/>
          <w:szCs w:val="24"/>
        </w:rPr>
        <w:t>ENGL or CMPL</w:t>
      </w:r>
      <w:r w:rsidR="00624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08616674"/>
          <w:placeholder>
            <w:docPart w:val="5EADD641BBBC4AE6A8B0CDF62AB79665"/>
          </w:placeholder>
          <w:text/>
        </w:sdtPr>
        <w:sdtEndPr/>
        <w:sdtContent>
          <w:r w:rsidR="00E36134">
            <w:rPr>
              <w:b/>
              <w:sz w:val="24"/>
              <w:szCs w:val="24"/>
            </w:rPr>
            <w:t>691H &amp; 692H</w:t>
          </w:r>
        </w:sdtContent>
      </w:sdt>
      <w:r w:rsidR="00321A19">
        <w:rPr>
          <w:b/>
          <w:sz w:val="24"/>
          <w:szCs w:val="24"/>
        </w:rPr>
        <w:t xml:space="preserve"> Credit </w:t>
      </w:r>
      <w:r w:rsidR="001B0B2D">
        <w:rPr>
          <w:b/>
          <w:sz w:val="24"/>
          <w:szCs w:val="24"/>
        </w:rPr>
        <w:t xml:space="preserve">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text/>
        </w:sdtPr>
        <w:sdtEndPr/>
        <w:sdtContent>
          <w:r w:rsidR="00E36134">
            <w:rPr>
              <w:b/>
              <w:sz w:val="24"/>
              <w:szCs w:val="24"/>
            </w:rPr>
            <w:t>3 credit hours each</w:t>
          </w:r>
        </w:sdtContent>
      </w:sdt>
    </w:p>
    <w:p w:rsidR="00B32856" w:rsidRPr="00794949" w:rsidRDefault="001B0B2D" w:rsidP="00B328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 p</w:t>
      </w:r>
      <w:r w:rsidR="00B32856" w:rsidRPr="00794949">
        <w:rPr>
          <w:sz w:val="24"/>
          <w:szCs w:val="24"/>
        </w:rPr>
        <w:t>rerequisites</w:t>
      </w:r>
      <w:r w:rsidR="00795513">
        <w:rPr>
          <w:sz w:val="24"/>
          <w:szCs w:val="24"/>
        </w:rPr>
        <w:t xml:space="preserve"> (if applicable)</w:t>
      </w:r>
      <w:r w:rsidR="00B32856" w:rsidRPr="00794949">
        <w:rPr>
          <w:sz w:val="24"/>
          <w:szCs w:val="24"/>
        </w:rPr>
        <w:t>:</w:t>
      </w:r>
      <w:r w:rsidR="00B32856">
        <w:rPr>
          <w:sz w:val="24"/>
          <w:szCs w:val="24"/>
        </w:rPr>
        <w:t xml:space="preserve">  </w:t>
      </w:r>
      <w:r w:rsidR="005A7A19">
        <w:rPr>
          <w:sz w:val="24"/>
          <w:szCs w:val="24"/>
        </w:rPr>
        <w:t>Open to English</w:t>
      </w:r>
      <w:r w:rsidR="00983B8C">
        <w:rPr>
          <w:sz w:val="24"/>
          <w:szCs w:val="24"/>
        </w:rPr>
        <w:t xml:space="preserve"> &amp; Comparative Literature</w:t>
      </w:r>
      <w:r w:rsidR="005A7A19">
        <w:rPr>
          <w:sz w:val="24"/>
          <w:szCs w:val="24"/>
        </w:rPr>
        <w:t xml:space="preserve"> majors in their senior year with a minimum 3.30 overall GPA and a </w:t>
      </w:r>
      <w:r w:rsidR="00FC5BAA">
        <w:rPr>
          <w:sz w:val="24"/>
          <w:szCs w:val="24"/>
        </w:rPr>
        <w:t>3.6 GPA in</w:t>
      </w:r>
      <w:r w:rsidR="00983B8C">
        <w:rPr>
          <w:sz w:val="24"/>
          <w:szCs w:val="24"/>
        </w:rPr>
        <w:t xml:space="preserve"> department major</w:t>
      </w:r>
      <w:r w:rsidR="005A7A19">
        <w:rPr>
          <w:sz w:val="24"/>
          <w:szCs w:val="24"/>
        </w:rPr>
        <w:t xml:space="preserve"> courses</w:t>
      </w:r>
      <w:r w:rsidR="00FC5BAA">
        <w:rPr>
          <w:sz w:val="24"/>
          <w:szCs w:val="24"/>
        </w:rPr>
        <w:t xml:space="preserve"> taken at UNC Chapel Hill</w:t>
      </w:r>
      <w:r w:rsidR="005A7A19">
        <w:rPr>
          <w:sz w:val="24"/>
          <w:szCs w:val="24"/>
        </w:rPr>
        <w:t>.</w:t>
      </w:r>
    </w:p>
    <w:p w:rsidR="00B32856" w:rsidRPr="00794949" w:rsidRDefault="00607002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2245</wp:posOffset>
                </wp:positionV>
                <wp:extent cx="3507105" cy="286196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14.35pt;width:276.15pt;height:22.5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EqkwIAALIFAAAOAAAAZHJzL2Uyb0RvYy54bWysVEtPGzEQvlfqf7B8bzZJkwA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" fillcolor="white [3201]" strokeweight=".5pt">
                <v:textbox>
                  <w:txbxContent>
                    <w:p w:rsidR="00920FF7" w:rsidRDefault="00920FF7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9630A" w:rsidRDefault="0019630A" w:rsidP="00B32856">
      <w:pPr>
        <w:spacing w:after="0"/>
        <w:rPr>
          <w:sz w:val="24"/>
          <w:szCs w:val="24"/>
        </w:rPr>
      </w:pPr>
    </w:p>
    <w:p w:rsidR="0019630A" w:rsidRDefault="00FC5BAA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49ABAB" wp14:editId="174B833C">
                <wp:simplePos x="0" y="0"/>
                <wp:positionH relativeFrom="column">
                  <wp:posOffset>-180975</wp:posOffset>
                </wp:positionH>
                <wp:positionV relativeFrom="paragraph">
                  <wp:posOffset>2703195</wp:posOffset>
                </wp:positionV>
                <wp:extent cx="7292340" cy="5133975"/>
                <wp:effectExtent l="0" t="0" r="2286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5133975"/>
                          <a:chOff x="9525" y="-95250"/>
                          <a:chExt cx="7292340" cy="531603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525" y="184595"/>
                            <a:ext cx="7292340" cy="5036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ATION ABOUT INSTRUCTOR OF RECORD: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624705043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</w:t>
                                  </w:r>
                                </w:sdtContent>
                              </w:sdt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E</w:t>
                              </w:r>
                              <w:r w:rsidR="00B51D14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9439352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nstructor’s </w:t>
                              </w:r>
                              <w:r w:rsidR="00E36134">
                                <w:rPr>
                                  <w:sz w:val="24"/>
                                  <w:szCs w:val="24"/>
                                </w:rPr>
                                <w:t>Thesi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ection #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01400961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members are restricted to no more than two </w:t>
                              </w:r>
                              <w:r w:rsidR="00E36134">
                                <w:rPr>
                                  <w:sz w:val="24"/>
                                  <w:szCs w:val="24"/>
                                </w:rPr>
                                <w:t xml:space="preserve">honors thesis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students per semester.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9630A" w:rsidRPr="001B66BB" w:rsidRDefault="0019630A" w:rsidP="001B66B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QUIREMENTS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This is considered a contract between the instructor (advisor/sponsor) and the student.  Deviations from this contract should be updated and documented to the extent possible </w:t>
                              </w:r>
                              <w:r w:rsidR="001B66BB">
                                <w:rPr>
                                  <w:sz w:val="24"/>
                                  <w:szCs w:val="24"/>
                                </w:rPr>
                                <w:t xml:space="preserve">by the instructor and student.  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>Students are expected to devote at least three hours of independent work per week for each unit of c</w:t>
                              </w:r>
                              <w:r w:rsidR="00D26546">
                                <w:rPr>
                                  <w:sz w:val="24"/>
                                  <w:szCs w:val="24"/>
                                </w:rPr>
                                <w:t>redit (e.g., 9 hours per week for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 xml:space="preserve"> 3 credit hours).</w:t>
                              </w:r>
                            </w:p>
                            <w:p w:rsidR="0019630A" w:rsidRPr="002C4E5E" w:rsidRDefault="001B66BB" w:rsidP="002C4E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contextualSpacing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66BB">
                                <w:rPr>
                                  <w:sz w:val="24"/>
                                  <w:szCs w:val="24"/>
                                </w:rPr>
                                <w:t>Meeting requirements with the instructor (e.g., individual meetings, lab meetings, etc.).</w:t>
                              </w:r>
                              <w:r w:rsidR="002C4E5E">
                                <w:rPr>
                                  <w:sz w:val="24"/>
                                  <w:szCs w:val="24"/>
                                </w:rPr>
                                <w:t xml:space="preserve"> Include day/time of weekly meetings</w:t>
                              </w:r>
                              <w:r w:rsidR="0019630A" w:rsidRPr="002C4E5E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548108159"/>
                                  <w:text/>
                                </w:sdtPr>
                                <w:sdtEndPr/>
                                <w:sdtContent>
                                  <w:r w:rsidR="0019630A" w:rsidRPr="002C4E5E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ritten assignments (page requirements/limits 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34564337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assignments (please describe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942298456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</w:t>
                                  </w:r>
                                  <w:r w:rsidR="002C4E5E">
                                    <w:rPr>
                                      <w:sz w:val="24"/>
                                      <w:szCs w:val="24"/>
                                    </w:rPr>
                                    <w:t>(provide reading list</w:t>
                                  </w:r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Assessment (e.g., % of course grade based on each requirement) including final examination (or alternate form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7932294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information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2001263371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ork plan (100 words maximum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98688622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</w:t>
                                  </w:r>
                                  <w:r w:rsidR="00920FF7">
                                    <w:rPr>
                                      <w:sz w:val="24"/>
                                      <w:szCs w:val="24"/>
                                    </w:rPr>
                                    <w:t>_______</w:t>
                                  </w:r>
                                </w:sdtContent>
                              </w:sdt>
                            </w:p>
                            <w:p w:rsidR="0019630A" w:rsidRDefault="00630E3E" w:rsidP="0019630A">
                              <w:pPr>
                                <w:spacing w:after="0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84195112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26546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☒</w:t>
                                  </w:r>
                                </w:sdtContent>
                              </w:sdt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 xml:space="preserve">  I am attaching </w:t>
                              </w:r>
                              <w:r w:rsidR="002C4E5E">
                                <w:rPr>
                                  <w:sz w:val="24"/>
                                  <w:szCs w:val="24"/>
                                </w:rPr>
                                <w:t>reading list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 xml:space="preserve"> containi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>ng ALL these required elements.</w:t>
                              </w:r>
                            </w:p>
                            <w:p w:rsidR="0019630A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525" y="-95250"/>
                            <a:ext cx="3507698" cy="27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FF7" w:rsidRDefault="00920FF7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9ABAB" id="Group 9" o:spid="_x0000_s1027" style="position:absolute;margin-left:-14.25pt;margin-top:212.85pt;width:574.2pt;height:404.25pt;z-index:-251651072;mso-height-relative:margin" coordorigin="95,-952" coordsize="72923,5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5;top:1845;width:72923;height:50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9630A" w:rsidRPr="00794949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ATION ABOUT INSTRUCTOR OF RECORD: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624705043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sdtContent>
                        </w:sdt>
                        <w:r w:rsidRPr="00794949">
                          <w:rPr>
                            <w:sz w:val="24"/>
                            <w:szCs w:val="24"/>
                          </w:rPr>
                          <w:t xml:space="preserve">  E</w:t>
                        </w:r>
                        <w:r w:rsidR="00B51D14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9439352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nstructor’s </w:t>
                        </w:r>
                        <w:r w:rsidR="00E36134">
                          <w:rPr>
                            <w:sz w:val="24"/>
                            <w:szCs w:val="24"/>
                          </w:rPr>
                          <w:t>Thesi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ection #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01400961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members are restricted to no more than two </w:t>
                        </w:r>
                        <w:r w:rsidR="00E36134">
                          <w:rPr>
                            <w:sz w:val="24"/>
                            <w:szCs w:val="24"/>
                          </w:rPr>
                          <w:t xml:space="preserve">honors thesis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students per semester.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19630A" w:rsidRPr="001B66BB" w:rsidRDefault="0019630A" w:rsidP="001B66B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 xml:space="preserve">COURS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EQUIREMENTS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This is considered a contract between the instructor (advisor/sponsor) and the student.  Deviations from this contract should be updated and documented to the extent possible 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 xml:space="preserve">by the instructor and student.  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>Students are expected to devote at least three hours of independent work per week for each unit of c</w:t>
                        </w:r>
                        <w:r w:rsidR="00D26546">
                          <w:rPr>
                            <w:sz w:val="24"/>
                            <w:szCs w:val="24"/>
                          </w:rPr>
                          <w:t>redit (e.g., 9 hours per week for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 xml:space="preserve"> 3 credit hours).</w:t>
                        </w:r>
                      </w:p>
                      <w:p w:rsidR="0019630A" w:rsidRPr="002C4E5E" w:rsidRDefault="001B66BB" w:rsidP="002C4E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sz w:val="24"/>
                            <w:szCs w:val="24"/>
                          </w:rPr>
                        </w:pPr>
                        <w:r w:rsidRPr="001B66BB">
                          <w:rPr>
                            <w:sz w:val="24"/>
                            <w:szCs w:val="24"/>
                          </w:rPr>
                          <w:t>Meeting requirements with the instructor (e.g., individual meetings, lab meetings, etc.).</w:t>
                        </w:r>
                        <w:r w:rsidR="002C4E5E">
                          <w:rPr>
                            <w:sz w:val="24"/>
                            <w:szCs w:val="24"/>
                          </w:rPr>
                          <w:t xml:space="preserve"> Include day/time of weekly meetings</w:t>
                        </w:r>
                        <w:bookmarkStart w:id="1" w:name="_GoBack"/>
                        <w:bookmarkEnd w:id="1"/>
                        <w:r w:rsidR="0019630A" w:rsidRPr="002C4E5E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48108159"/>
                            <w:text/>
                          </w:sdtPr>
                          <w:sdtEndPr/>
                          <w:sdtContent>
                            <w:r w:rsidR="0019630A" w:rsidRPr="002C4E5E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ritten assignments (page requirements/limits 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34564337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assignments (please describe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42298456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C4E5E">
                              <w:rPr>
                                <w:sz w:val="24"/>
                                <w:szCs w:val="24"/>
                              </w:rPr>
                              <w:t>(provide reading lis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Assessment (e.g., % of course grade based on each requirement) including final examination (or alternate format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7932294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information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01263371"/>
                            <w:text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ork plan (100 words maximum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98688622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920FF7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sdtContent>
                        </w:sdt>
                      </w:p>
                      <w:p w:rsidR="0019630A" w:rsidRDefault="007801D7" w:rsidP="0019630A">
                        <w:pPr>
                          <w:spacing w:after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8419511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6546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☒</w:t>
                            </w:r>
                          </w:sdtContent>
                        </w:sdt>
                        <w:r w:rsidR="0019630A">
                          <w:rPr>
                            <w:sz w:val="24"/>
                            <w:szCs w:val="24"/>
                          </w:rPr>
                          <w:t xml:space="preserve">  I am attaching </w:t>
                        </w:r>
                        <w:r w:rsidR="002C4E5E">
                          <w:rPr>
                            <w:sz w:val="24"/>
                            <w:szCs w:val="24"/>
                          </w:rPr>
                          <w:t>reading list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 xml:space="preserve"> containi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>ng ALL these required elements.</w:t>
                        </w:r>
                      </w:p>
                      <w:p w:rsidR="0019630A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29" type="#_x0000_t202" style="position:absolute;left:95;top:-952;width:35077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20FF7" w:rsidRDefault="00920FF7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70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DD1898" wp14:editId="11057AEE">
                <wp:simplePos x="0" y="0"/>
                <wp:positionH relativeFrom="column">
                  <wp:posOffset>-180975</wp:posOffset>
                </wp:positionH>
                <wp:positionV relativeFrom="paragraph">
                  <wp:posOffset>36194</wp:posOffset>
                </wp:positionV>
                <wp:extent cx="7292340" cy="2600325"/>
                <wp:effectExtent l="0" t="0" r="228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:rsidR="00FC5BAA" w:rsidRDefault="00FC5BAA" w:rsidP="001963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089788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PI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157409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  <w:r w:rsidR="001B66BB">
                                  <w:rPr>
                                    <w:sz w:val="24"/>
                                    <w:szCs w:val="24"/>
                                  </w:rPr>
                                  <w:t>_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51D1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5996067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925578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303397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09614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="004C33A9">
                                  <w:rPr>
                                    <w:sz w:val="24"/>
                                    <w:szCs w:val="24"/>
                                  </w:rPr>
                                  <w:t>6 total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Major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8665562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0FB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0FB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EAR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388326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</w:t>
                                </w:r>
                                <w:r w:rsidR="00983B8C">
                                  <w:rPr>
                                    <w:sz w:val="24"/>
                                    <w:szCs w:val="24"/>
                                  </w:rPr>
                                  <w:t>2016-2017</w:t>
                                </w:r>
                                <w:r w:rsidR="004C33A9">
                                  <w:rPr>
                                    <w:sz w:val="24"/>
                                    <w:szCs w:val="24"/>
                                  </w:rPr>
                                  <w:t xml:space="preserve"> Academic Yea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CUMULA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3602647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237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Prerequisite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lfille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RSE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6375722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3787887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420234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:rsidR="0019630A" w:rsidRPr="0019630A" w:rsidRDefault="0019630A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OURSE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020165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970448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1620852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1898" id="Text Box 1" o:spid="_x0000_s1030" type="#_x0000_t202" style="position:absolute;margin-left:-14.25pt;margin-top:2.85pt;width:574.2pt;height:204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" fillcolor="white [3201]" strokeweight=".5pt">
                <v:textbox>
                  <w:txbxContent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:rsidR="00FC5BAA" w:rsidRDefault="00FC5BAA" w:rsidP="001963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5089788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PID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7157409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  <w:r w:rsidR="001B66BB">
                            <w:rPr>
                              <w:sz w:val="24"/>
                              <w:szCs w:val="24"/>
                            </w:rPr>
                            <w:t>_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 w:rsidR="00B51D14"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5996067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925578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303397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09614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="004C33A9">
                            <w:rPr>
                              <w:sz w:val="24"/>
                              <w:szCs w:val="24"/>
                            </w:rPr>
                            <w:t>6 total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Major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08665562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 w:rsidR="008179F0"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0FB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0FB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YEAR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3883260"/>
                          <w:text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</w:t>
                          </w:r>
                          <w:r w:rsidR="00983B8C">
                            <w:rPr>
                              <w:sz w:val="24"/>
                              <w:szCs w:val="24"/>
                            </w:rPr>
                            <w:t>2016-2017</w:t>
                          </w:r>
                          <w:r w:rsidR="004C33A9">
                            <w:rPr>
                              <w:sz w:val="24"/>
                              <w:szCs w:val="24"/>
                            </w:rPr>
                            <w:t xml:space="preserve"> Academic Year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r w:rsidR="008179F0">
                        <w:rPr>
                          <w:sz w:val="24"/>
                          <w:szCs w:val="24"/>
                        </w:rPr>
                        <w:t>CUMULATIV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43602647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237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Prerequisite(s)</w:t>
                      </w:r>
                      <w:r>
                        <w:rPr>
                          <w:sz w:val="24"/>
                          <w:szCs w:val="24"/>
                        </w:rPr>
                        <w:t xml:space="preserve"> Fulfilled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COURSE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26375722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3787887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3420234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:rsidR="0019630A" w:rsidRPr="0019630A" w:rsidRDefault="0019630A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COURSE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8020165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970448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1620852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630A">
        <w:rPr>
          <w:sz w:val="24"/>
          <w:szCs w:val="24"/>
        </w:rPr>
        <w:br w:type="page"/>
      </w:r>
    </w:p>
    <w:p w:rsidR="004C33A9" w:rsidRDefault="004C33A9" w:rsidP="004C33A9">
      <w:pPr>
        <w:tabs>
          <w:tab w:val="left" w:pos="3210"/>
          <w:tab w:val="center" w:pos="5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4C33A9">
        <w:rPr>
          <w:rFonts w:asciiTheme="minorHAnsi" w:eastAsiaTheme="minorHAnsi" w:hAnsiTheme="minorHAnsi" w:cs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E5FF19" wp14:editId="7C784F66">
                <wp:simplePos x="0" y="0"/>
                <wp:positionH relativeFrom="column">
                  <wp:posOffset>-180975</wp:posOffset>
                </wp:positionH>
                <wp:positionV relativeFrom="paragraph">
                  <wp:posOffset>295275</wp:posOffset>
                </wp:positionV>
                <wp:extent cx="38957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3A9" w:rsidRDefault="004C33A9" w:rsidP="004C33A9">
                            <w:r>
                              <w:t>Student, Faculty and Administrative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FF19" id="Text Box 6" o:spid="_x0000_s1031" type="#_x0000_t202" style="position:absolute;margin-left:-14.25pt;margin-top:23.25pt;width:306.7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" fillcolor="window" strokeweight=".5pt">
                <v:textbox>
                  <w:txbxContent>
                    <w:p w:rsidR="004C33A9" w:rsidRDefault="004C33A9" w:rsidP="004C33A9">
                      <w:r>
                        <w:t>Student, Faculty and Administrative signatures</w:t>
                      </w:r>
                    </w:p>
                  </w:txbxContent>
                </v:textbox>
              </v:shape>
            </w:pict>
          </mc:Fallback>
        </mc:AlternateContent>
      </w: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4C33A9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ECC539" wp14:editId="6F56D7DF">
                <wp:simplePos x="0" y="0"/>
                <wp:positionH relativeFrom="column">
                  <wp:posOffset>-180975</wp:posOffset>
                </wp:positionH>
                <wp:positionV relativeFrom="paragraph">
                  <wp:posOffset>240665</wp:posOffset>
                </wp:positionV>
                <wp:extent cx="7292340" cy="715327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715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INSTRUCTOR OF RECORD AND STUDENT RESPONSIBILITIES:</w:t>
                            </w: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I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111466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4230271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9864114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49296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ORS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ORDINATOR: </w:t>
                            </w: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dmission to th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ors thesi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urse sequence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has been reviewed.  The proposal is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3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3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3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26970039"/>
                                <w:text/>
                              </w:sdtPr>
                              <w:sdtEndPr/>
                              <w:sdtContent>
                                <w:r w:rsidR="004C33A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_________________</w:t>
                                </w:r>
                              </w:sdtContent>
                            </w:sdt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4405539"/>
                                <w:text/>
                              </w:sdtPr>
                              <w:sdtEndPr/>
                              <w:sdtContent>
                                <w:r w:rsidR="004C33A9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  <w:r w:rsidR="004C33A9">
                                  <w:rPr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</w:sdtContent>
                            </w:sdt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2832435"/>
                                <w:text/>
                              </w:sdtPr>
                              <w:sdtEndPr/>
                              <w:sdtContent>
                                <w:r w:rsidR="004C33A9" w:rsidRPr="0079494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nors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33A9" w:rsidRPr="00794949" w:rsidRDefault="004C33A9" w:rsidP="004C33A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or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CHAIR OR DIRECTOR OF UNDERGRADUATE STUDIES (whichever is applicable):</w:t>
                            </w:r>
                          </w:p>
                          <w:p w:rsidR="004C33A9" w:rsidRPr="00794949" w:rsidRDefault="004C33A9" w:rsidP="004C3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This application for </w:t>
                            </w:r>
                            <w:r w:rsidR="00D26546">
                              <w:rPr>
                                <w:sz w:val="24"/>
                                <w:szCs w:val="24"/>
                              </w:rPr>
                              <w:t>admission to the honors thesis course sequenc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has been reviewed.  The proposal is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3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3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067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3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3A9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</w:p>
                          <w:p w:rsidR="004C33A9" w:rsidRPr="00794949" w:rsidRDefault="00630E3E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1206263"/>
                                <w:text/>
                              </w:sdtPr>
                              <w:sdtEndPr/>
                              <w:sdtContent>
                                <w:r w:rsidR="004C33A9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 w:rsidR="004C33A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4C33A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6682972"/>
                                <w:text/>
                              </w:sdtPr>
                              <w:sdtEndPr/>
                              <w:sdtContent>
                                <w:r w:rsidR="004C33A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Chair/Director of Undergraduate Studies/Faculty 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S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t’s honors thesis advisor, this form must be signed by the Chair’s Senior Associate Dean (SAD).</w:t>
                            </w:r>
                          </w:p>
                          <w:p w:rsidR="004C33A9" w:rsidRDefault="004C33A9" w:rsidP="004C3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33A9" w:rsidRDefault="004C33A9" w:rsidP="004C33A9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two years.</w:t>
                            </w:r>
                          </w:p>
                          <w:p w:rsidR="004C33A9" w:rsidRDefault="004C33A9" w:rsidP="004C3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C539" id="Text Box 3" o:spid="_x0000_s1032" type="#_x0000_t202" style="position:absolute;left:0;text-align:left;margin-left:-14.25pt;margin-top:18.95pt;width:574.2pt;height:563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" fillcolor="window" strokeweight=".5pt">
                <v:textbox>
                  <w:txbxContent>
                    <w:p w:rsidR="004C33A9" w:rsidRPr="0079494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INSTRUCTOR OF RECORD AND STUDENT RESPONSIBILITIES:</w:t>
                      </w:r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794949">
                        <w:rPr>
                          <w:sz w:val="24"/>
                          <w:szCs w:val="24"/>
                        </w:rPr>
                        <w:t>nstruct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Instru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111466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4230271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9864114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49296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</w:p>
                    <w:p w:rsidR="004C33A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C33A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ONORS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 COORDINATOR: </w:t>
                      </w: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</w:t>
                      </w:r>
                      <w:r>
                        <w:rPr>
                          <w:sz w:val="24"/>
                          <w:szCs w:val="24"/>
                        </w:rPr>
                        <w:t xml:space="preserve"> admission to th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onors thesi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ourse sequence </w:t>
                      </w:r>
                      <w:r w:rsidRPr="00794949">
                        <w:rPr>
                          <w:sz w:val="24"/>
                          <w:szCs w:val="24"/>
                        </w:rPr>
                        <w:t>has been reviewed.  The proposal is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3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33A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3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33A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4C33A9">
                        <w:rPr>
                          <w:sz w:val="24"/>
                          <w:szCs w:val="24"/>
                        </w:rPr>
                        <w:t>i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4C33A9">
                        <w:rPr>
                          <w:sz w:val="24"/>
                          <w:szCs w:val="24"/>
                        </w:rPr>
                        <w:t>s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3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33A9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33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4C33A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26970039"/>
                          <w:text/>
                        </w:sdtPr>
                        <w:sdtEndPr/>
                        <w:sdtContent>
                          <w:r w:rsidR="004C33A9">
                            <w:rPr>
                              <w:sz w:val="24"/>
                              <w:szCs w:val="24"/>
                            </w:rPr>
                            <w:t>__________________________________________________________</w:t>
                          </w:r>
                        </w:sdtContent>
                      </w:sdt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04405539"/>
                          <w:text/>
                        </w:sdtPr>
                        <w:sdtEndPr/>
                        <w:sdtContent>
                          <w:r w:rsidR="004C33A9"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  <w:r w:rsidR="004C33A9">
                            <w:rPr>
                              <w:sz w:val="24"/>
                              <w:szCs w:val="24"/>
                            </w:rPr>
                            <w:t>_______________</w:t>
                          </w:r>
                        </w:sdtContent>
                      </w:sdt>
                      <w:r w:rsidR="004C33A9">
                        <w:rPr>
                          <w:sz w:val="24"/>
                          <w:szCs w:val="24"/>
                        </w:rPr>
                        <w:t xml:space="preserve">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2832435"/>
                          <w:text/>
                        </w:sdtPr>
                        <w:sdtEndPr/>
                        <w:sdtContent>
                          <w:r w:rsidR="004C33A9" w:rsidRPr="0079494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  <w:r w:rsidR="004C33A9"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Honors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C33A9" w:rsidRPr="00794949" w:rsidRDefault="004C33A9" w:rsidP="004C33A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If the </w:t>
                      </w:r>
                      <w:r>
                        <w:rPr>
                          <w:sz w:val="24"/>
                          <w:szCs w:val="24"/>
                        </w:rPr>
                        <w:t>Honor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C33A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>CHAIR OR DIRECTOR OF UNDERGRADUATE STUDIES (whichever is applicable):</w:t>
                      </w:r>
                    </w:p>
                    <w:p w:rsidR="004C33A9" w:rsidRPr="00794949" w:rsidRDefault="004C33A9" w:rsidP="004C3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This application for </w:t>
                      </w:r>
                      <w:r w:rsidR="00D26546">
                        <w:rPr>
                          <w:sz w:val="24"/>
                          <w:szCs w:val="24"/>
                        </w:rPr>
                        <w:t>admission to the honors thesis course sequenc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has been reviewed.  The proposal is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3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33A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3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33A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4C33A9">
                        <w:rPr>
                          <w:sz w:val="24"/>
                          <w:szCs w:val="24"/>
                        </w:rPr>
                        <w:t>and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4C33A9">
                        <w:rPr>
                          <w:sz w:val="24"/>
                          <w:szCs w:val="24"/>
                        </w:rPr>
                        <w:t>i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4C33A9">
                        <w:rPr>
                          <w:sz w:val="24"/>
                          <w:szCs w:val="24"/>
                        </w:rPr>
                        <w:t>s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6067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3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33A9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33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33A9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</w:p>
                    <w:p w:rsidR="004C33A9" w:rsidRPr="00794949" w:rsidRDefault="004B703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1206263"/>
                          <w:text/>
                        </w:sdtPr>
                        <w:sdtEndPr/>
                        <w:sdtContent>
                          <w:r w:rsidR="004C33A9"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 w:rsidR="004C33A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  <w:r w:rsidR="004C33A9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6682972"/>
                          <w:text/>
                        </w:sdtPr>
                        <w:sdtEndPr/>
                        <w:sdtContent>
                          <w:r w:rsidR="004C33A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Chair/Director of Undergraduate Studies/Faculty Designee</w:t>
                      </w:r>
                      <w:r>
                        <w:rPr>
                          <w:sz w:val="24"/>
                          <w:szCs w:val="24"/>
                        </w:rPr>
                        <w:t>/S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t’s honors thesis advisor, this form must be signed by the Chair’s Senior Associate Dean (SAD).</w:t>
                      </w:r>
                    </w:p>
                    <w:p w:rsidR="004C33A9" w:rsidRDefault="004C33A9" w:rsidP="004C3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C33A9" w:rsidRDefault="004C33A9" w:rsidP="004C33A9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two years.</w:t>
                      </w:r>
                    </w:p>
                    <w:p w:rsidR="004C33A9" w:rsidRDefault="004C33A9" w:rsidP="004C33A9"/>
                  </w:txbxContent>
                </v:textbox>
              </v:shape>
            </w:pict>
          </mc:Fallback>
        </mc:AlternateContent>
      </w: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>
        <w:rPr>
          <w:rFonts w:ascii="Times New Roman" w:hAnsi="Times New Roman"/>
          <w:b/>
          <w:bCs/>
          <w:kern w:val="36"/>
          <w:sz w:val="44"/>
          <w:szCs w:val="44"/>
        </w:rPr>
        <w:tab/>
      </w: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tabs>
          <w:tab w:val="left" w:pos="2400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4C33A9" w:rsidRP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4C33A9">
        <w:rPr>
          <w:rFonts w:ascii="Times New Roman" w:hAnsi="Times New Roman"/>
          <w:b/>
          <w:bCs/>
          <w:kern w:val="36"/>
          <w:sz w:val="44"/>
          <w:szCs w:val="44"/>
        </w:rPr>
        <w:lastRenderedPageBreak/>
        <w:t>English</w:t>
      </w:r>
      <w:r w:rsidR="007867EB">
        <w:rPr>
          <w:rFonts w:ascii="Times New Roman" w:hAnsi="Times New Roman"/>
          <w:b/>
          <w:bCs/>
          <w:kern w:val="36"/>
          <w:sz w:val="44"/>
          <w:szCs w:val="44"/>
        </w:rPr>
        <w:t xml:space="preserve"> &amp;</w:t>
      </w:r>
      <w:r w:rsidR="00983B8C">
        <w:rPr>
          <w:rFonts w:ascii="Times New Roman" w:hAnsi="Times New Roman"/>
          <w:b/>
          <w:bCs/>
          <w:kern w:val="36"/>
          <w:sz w:val="44"/>
          <w:szCs w:val="44"/>
        </w:rPr>
        <w:t xml:space="preserve"> Comparative</w:t>
      </w:r>
      <w:r w:rsidRPr="004C33A9">
        <w:rPr>
          <w:rFonts w:ascii="Times New Roman" w:hAnsi="Times New Roman"/>
          <w:b/>
          <w:bCs/>
          <w:kern w:val="36"/>
          <w:sz w:val="44"/>
          <w:szCs w:val="44"/>
        </w:rPr>
        <w:t xml:space="preserve"> Honors Thesis, 691H and 692H</w:t>
      </w:r>
    </w:p>
    <w:p w:rsidR="004C33A9" w:rsidRPr="004C33A9" w:rsidRDefault="004C33A9" w:rsidP="004C33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4C33A9">
        <w:rPr>
          <w:rFonts w:ascii="Times New Roman" w:hAnsi="Times New Roman"/>
          <w:b/>
          <w:bCs/>
          <w:kern w:val="36"/>
          <w:sz w:val="44"/>
          <w:szCs w:val="44"/>
        </w:rPr>
        <w:t>University of North Carolina at Chapel Hill</w:t>
      </w:r>
    </w:p>
    <w:p w:rsidR="004C33A9" w:rsidRPr="004C33A9" w:rsidRDefault="004C33A9" w:rsidP="004C33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0830" w:rsidRDefault="00B00830" w:rsidP="004C33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33A9" w:rsidRPr="004C33A9" w:rsidRDefault="004C33A9" w:rsidP="002C4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856" w:rsidRPr="00794949" w:rsidRDefault="00B32856" w:rsidP="00B32856">
      <w:pPr>
        <w:spacing w:after="0"/>
        <w:rPr>
          <w:sz w:val="24"/>
          <w:szCs w:val="24"/>
        </w:rPr>
      </w:pPr>
    </w:p>
    <w:sectPr w:rsidR="00B32856" w:rsidRPr="00794949" w:rsidSect="00054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3E" w:rsidRDefault="00630E3E" w:rsidP="004C33A9">
      <w:pPr>
        <w:spacing w:after="0" w:line="240" w:lineRule="auto"/>
      </w:pPr>
      <w:r>
        <w:separator/>
      </w:r>
    </w:p>
  </w:endnote>
  <w:endnote w:type="continuationSeparator" w:id="0">
    <w:p w:rsidR="00630E3E" w:rsidRDefault="00630E3E" w:rsidP="004C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3E" w:rsidRDefault="00630E3E" w:rsidP="004C33A9">
      <w:pPr>
        <w:spacing w:after="0" w:line="240" w:lineRule="auto"/>
      </w:pPr>
      <w:r>
        <w:separator/>
      </w:r>
    </w:p>
  </w:footnote>
  <w:footnote w:type="continuationSeparator" w:id="0">
    <w:p w:rsidR="00630E3E" w:rsidRDefault="00630E3E" w:rsidP="004C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56"/>
    <w:rsid w:val="00001259"/>
    <w:rsid w:val="0003341F"/>
    <w:rsid w:val="0005422E"/>
    <w:rsid w:val="000B451E"/>
    <w:rsid w:val="000E00E9"/>
    <w:rsid w:val="0019630A"/>
    <w:rsid w:val="001B0B2D"/>
    <w:rsid w:val="001B66BB"/>
    <w:rsid w:val="00203C2F"/>
    <w:rsid w:val="00244F20"/>
    <w:rsid w:val="00275602"/>
    <w:rsid w:val="002C4E5E"/>
    <w:rsid w:val="002D499C"/>
    <w:rsid w:val="00321A19"/>
    <w:rsid w:val="00326277"/>
    <w:rsid w:val="00330FB8"/>
    <w:rsid w:val="004B7039"/>
    <w:rsid w:val="004C33A9"/>
    <w:rsid w:val="00524C88"/>
    <w:rsid w:val="005A7A19"/>
    <w:rsid w:val="00607002"/>
    <w:rsid w:val="00624414"/>
    <w:rsid w:val="00630E3E"/>
    <w:rsid w:val="00697158"/>
    <w:rsid w:val="00730C40"/>
    <w:rsid w:val="007801D7"/>
    <w:rsid w:val="007867EB"/>
    <w:rsid w:val="00795513"/>
    <w:rsid w:val="008179F0"/>
    <w:rsid w:val="00826C1E"/>
    <w:rsid w:val="0088578E"/>
    <w:rsid w:val="00892D55"/>
    <w:rsid w:val="00920FF7"/>
    <w:rsid w:val="00983B8C"/>
    <w:rsid w:val="009A0433"/>
    <w:rsid w:val="00A66C87"/>
    <w:rsid w:val="00A91D75"/>
    <w:rsid w:val="00B00830"/>
    <w:rsid w:val="00B31CA2"/>
    <w:rsid w:val="00B32856"/>
    <w:rsid w:val="00B51D14"/>
    <w:rsid w:val="00C455B0"/>
    <w:rsid w:val="00CA1767"/>
    <w:rsid w:val="00CC1B41"/>
    <w:rsid w:val="00D26546"/>
    <w:rsid w:val="00DA61CD"/>
    <w:rsid w:val="00DD1485"/>
    <w:rsid w:val="00E36134"/>
    <w:rsid w:val="00F70FDE"/>
    <w:rsid w:val="00FC5BA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FF68D-6D10-4C43-8BD3-20434F67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A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A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DD641BBBC4AE6A8B0CDF62AB7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456-39CC-470A-832F-6CFA7BAC7608}"/>
      </w:docPartPr>
      <w:docPartBody>
        <w:p w:rsidR="00D4626A" w:rsidRDefault="00D4626A" w:rsidP="00D4626A">
          <w:pPr>
            <w:pStyle w:val="5EADD641BBBC4AE6A8B0CDF62AB79665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5C"/>
    <w:rsid w:val="00097495"/>
    <w:rsid w:val="000B2AC5"/>
    <w:rsid w:val="001077CB"/>
    <w:rsid w:val="001A54A5"/>
    <w:rsid w:val="003473F0"/>
    <w:rsid w:val="004C698D"/>
    <w:rsid w:val="00614A84"/>
    <w:rsid w:val="006D57B9"/>
    <w:rsid w:val="006F52B7"/>
    <w:rsid w:val="007F1953"/>
    <w:rsid w:val="00911D0D"/>
    <w:rsid w:val="00AD185C"/>
    <w:rsid w:val="00B956C9"/>
    <w:rsid w:val="00D4626A"/>
    <w:rsid w:val="00D60DD4"/>
    <w:rsid w:val="00DE3204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52C9-4B56-4707-84CA-C7A605FA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Lithgow, Hilary Edwards</cp:lastModifiedBy>
  <cp:revision>2</cp:revision>
  <cp:lastPrinted>2016-07-27T22:33:00Z</cp:lastPrinted>
  <dcterms:created xsi:type="dcterms:W3CDTF">2018-07-16T21:29:00Z</dcterms:created>
  <dcterms:modified xsi:type="dcterms:W3CDTF">2018-07-16T21:29:00Z</dcterms:modified>
</cp:coreProperties>
</file>